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E1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F952E1">
        <w:rPr>
          <w:rFonts w:ascii="Times New Roman" w:hAnsi="Times New Roman" w:cs="Times New Roman"/>
          <w:b/>
          <w:sz w:val="36"/>
          <w:szCs w:val="36"/>
        </w:rPr>
        <w:br/>
      </w:r>
    </w:p>
    <w:p w:rsidR="003D5870" w:rsidRPr="00FC5DDD" w:rsidRDefault="00F952E1" w:rsidP="003D587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3D5870"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="003D5870"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641F43" w:rsidRDefault="009D7634" w:rsidP="008B13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A47EC9" w:rsidRPr="00A47EC9">
        <w:rPr>
          <w:rFonts w:ascii="Times New Roman" w:hAnsi="Times New Roman" w:cs="Times New Roman"/>
          <w:sz w:val="28"/>
          <w:szCs w:val="28"/>
        </w:rPr>
        <w:t>__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F952E1">
        <w:rPr>
          <w:rFonts w:ascii="Times New Roman" w:hAnsi="Times New Roman" w:cs="Times New Roman"/>
          <w:sz w:val="28"/>
          <w:szCs w:val="28"/>
        </w:rPr>
        <w:softHyphen/>
      </w:r>
      <w:r w:rsidR="00F952E1">
        <w:rPr>
          <w:rFonts w:ascii="Times New Roman" w:hAnsi="Times New Roman" w:cs="Times New Roman"/>
          <w:sz w:val="28"/>
          <w:szCs w:val="28"/>
        </w:rPr>
        <w:softHyphen/>
      </w:r>
      <w:r w:rsidR="00F952E1">
        <w:rPr>
          <w:rFonts w:ascii="Times New Roman" w:hAnsi="Times New Roman" w:cs="Times New Roman"/>
          <w:sz w:val="28"/>
          <w:szCs w:val="28"/>
        </w:rPr>
        <w:softHyphen/>
        <w:t>_______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A47EC9" w:rsidRPr="00A47EC9">
        <w:rPr>
          <w:rFonts w:ascii="Times New Roman" w:hAnsi="Times New Roman" w:cs="Times New Roman"/>
          <w:sz w:val="28"/>
          <w:szCs w:val="28"/>
        </w:rPr>
        <w:t>__</w:t>
      </w:r>
    </w:p>
    <w:p w:rsidR="006D617B" w:rsidRPr="006D617B" w:rsidRDefault="00A47EC9" w:rsidP="006D61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D617B" w:rsidRPr="006D617B">
        <w:rPr>
          <w:rFonts w:ascii="Times New Roman" w:hAnsi="Times New Roman" w:cs="Times New Roman"/>
          <w:sz w:val="28"/>
          <w:szCs w:val="28"/>
        </w:rPr>
        <w:t>Об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6D617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6D617B">
        <w:rPr>
          <w:rFonts w:ascii="Times New Roman" w:hAnsi="Times New Roman" w:cs="Times New Roman"/>
          <w:sz w:val="28"/>
          <w:szCs w:val="28"/>
        </w:rPr>
        <w:t>исполнения</w:t>
      </w:r>
    </w:p>
    <w:p w:rsidR="006D617B" w:rsidRPr="006D617B" w:rsidRDefault="006D617B" w:rsidP="006D61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617B">
        <w:rPr>
          <w:rFonts w:ascii="Times New Roman" w:hAnsi="Times New Roman" w:cs="Times New Roman"/>
          <w:sz w:val="28"/>
          <w:szCs w:val="28"/>
        </w:rPr>
        <w:t>уголовных</w:t>
      </w:r>
      <w:r w:rsidR="009D7634" w:rsidRPr="006D617B">
        <w:rPr>
          <w:rFonts w:ascii="Times New Roman" w:hAnsi="Times New Roman" w:cs="Times New Roman"/>
          <w:sz w:val="28"/>
          <w:szCs w:val="28"/>
        </w:rPr>
        <w:tab/>
      </w:r>
      <w:r w:rsidRPr="006D617B">
        <w:rPr>
          <w:rFonts w:ascii="Times New Roman" w:hAnsi="Times New Roman" w:cs="Times New Roman"/>
          <w:sz w:val="28"/>
          <w:szCs w:val="28"/>
        </w:rPr>
        <w:t>наказаний в виде</w:t>
      </w:r>
      <w:r w:rsidRPr="006D617B">
        <w:rPr>
          <w:rFonts w:ascii="Times New Roman" w:hAnsi="Times New Roman" w:cs="Times New Roman"/>
          <w:sz w:val="28"/>
          <w:szCs w:val="28"/>
        </w:rPr>
        <w:tab/>
      </w:r>
    </w:p>
    <w:p w:rsidR="006D617B" w:rsidRDefault="006436E3" w:rsidP="006D61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="006D617B" w:rsidRPr="006D617B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Start"/>
      <w:r w:rsidR="006D617B" w:rsidRPr="006D617B">
        <w:rPr>
          <w:rFonts w:ascii="Times New Roman" w:hAnsi="Times New Roman" w:cs="Times New Roman"/>
          <w:sz w:val="28"/>
          <w:szCs w:val="28"/>
        </w:rPr>
        <w:tab/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D7634" w:rsidRPr="00641F4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>
        <w:rPr>
          <w:rFonts w:ascii="Times New Roman" w:hAnsi="Times New Roman" w:cs="Times New Roman"/>
          <w:sz w:val="28"/>
          <w:szCs w:val="28"/>
        </w:rPr>
        <w:tab/>
      </w:r>
      <w:r w:rsidR="006D617B" w:rsidRPr="008E32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617B" w:rsidRPr="008E325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D617B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8E325A">
        <w:rPr>
          <w:rFonts w:ascii="Times New Roman" w:hAnsi="Times New Roman" w:cs="Times New Roman"/>
          <w:sz w:val="28"/>
          <w:szCs w:val="28"/>
        </w:rPr>
        <w:t>Уголовно – исполнительного кодекса Российской Федерации, стать</w:t>
      </w:r>
      <w:r w:rsidR="006D617B">
        <w:rPr>
          <w:rFonts w:ascii="Times New Roman" w:hAnsi="Times New Roman" w:cs="Times New Roman"/>
          <w:sz w:val="28"/>
          <w:szCs w:val="28"/>
        </w:rPr>
        <w:t>ей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01182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руководствуясь статьей 25 Устава муниципального района «Карымский район», </w:t>
      </w:r>
      <w:r w:rsidR="006D617B" w:rsidRPr="00DD0E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D617B" w:rsidRPr="00DD0E5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D617B">
        <w:rPr>
          <w:rFonts w:ascii="Times New Roman" w:hAnsi="Times New Roman" w:cs="Times New Roman"/>
          <w:sz w:val="28"/>
          <w:szCs w:val="28"/>
        </w:rPr>
        <w:t>: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1076F">
        <w:rPr>
          <w:rFonts w:ascii="Times New Roman" w:hAnsi="Times New Roman" w:cs="Times New Roman"/>
          <w:sz w:val="28"/>
          <w:szCs w:val="28"/>
        </w:rPr>
        <w:t xml:space="preserve"> 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>
        <w:rPr>
          <w:rFonts w:ascii="Times New Roman" w:hAnsi="Times New Roman" w:cs="Times New Roman"/>
          <w:sz w:val="28"/>
          <w:szCs w:val="28"/>
        </w:rPr>
        <w:tab/>
      </w:r>
      <w:r w:rsidR="006D617B" w:rsidRPr="008E325A">
        <w:rPr>
          <w:rFonts w:ascii="Times New Roman" w:hAnsi="Times New Roman" w:cs="Times New Roman"/>
          <w:sz w:val="28"/>
          <w:szCs w:val="28"/>
        </w:rPr>
        <w:t>1.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Определить рабочие места для трудоустройства осужденных к </w:t>
      </w:r>
      <w:r>
        <w:rPr>
          <w:rFonts w:ascii="Times New Roman" w:hAnsi="Times New Roman" w:cs="Times New Roman"/>
          <w:sz w:val="28"/>
          <w:szCs w:val="28"/>
        </w:rPr>
        <w:t>исправительным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 работам, отбывающих наказание без изоляции от общества в муниципальном районе «Карымский район»</w:t>
      </w:r>
      <w:r w:rsidR="006D617B">
        <w:rPr>
          <w:rFonts w:ascii="Times New Roman" w:hAnsi="Times New Roman" w:cs="Times New Roman"/>
          <w:sz w:val="28"/>
          <w:szCs w:val="28"/>
        </w:rPr>
        <w:t>,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6D617B">
        <w:rPr>
          <w:rFonts w:ascii="Times New Roman" w:hAnsi="Times New Roman" w:cs="Times New Roman"/>
          <w:sz w:val="28"/>
          <w:szCs w:val="28"/>
        </w:rPr>
        <w:t>.</w:t>
      </w:r>
      <w:r w:rsidR="006D617B" w:rsidRP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8E325A">
        <w:rPr>
          <w:rFonts w:ascii="Times New Roman" w:hAnsi="Times New Roman" w:cs="Times New Roman"/>
          <w:sz w:val="28"/>
          <w:szCs w:val="28"/>
        </w:rPr>
        <w:tab/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D617B" w:rsidRPr="008E325A">
        <w:rPr>
          <w:rFonts w:ascii="Times New Roman" w:hAnsi="Times New Roman" w:cs="Times New Roman"/>
          <w:sz w:val="28"/>
          <w:szCs w:val="28"/>
        </w:rPr>
        <w:t>2.</w:t>
      </w:r>
      <w:r w:rsidR="006D617B">
        <w:rPr>
          <w:rFonts w:ascii="Times New Roman" w:hAnsi="Times New Roman" w:cs="Times New Roman"/>
          <w:sz w:val="28"/>
          <w:szCs w:val="28"/>
        </w:rPr>
        <w:t xml:space="preserve"> </w:t>
      </w:r>
      <w:r w:rsidR="006D617B" w:rsidRPr="008E32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="006D617B">
        <w:rPr>
          <w:rFonts w:ascii="Times New Roman" w:hAnsi="Times New Roman" w:cs="Times New Roman"/>
          <w:sz w:val="28"/>
          <w:szCs w:val="28"/>
        </w:rPr>
        <w:t>.</w:t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D617B" w:rsidRPr="003D58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D617B" w:rsidRPr="003D5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617B" w:rsidRPr="003D58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  <w:r w:rsidR="006D617B" w:rsidRPr="003D5870">
        <w:rPr>
          <w:rFonts w:ascii="Times New Roman" w:hAnsi="Times New Roman" w:cs="Times New Roman"/>
          <w:sz w:val="28"/>
          <w:szCs w:val="28"/>
        </w:rPr>
        <w:tab/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6D617B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D617B" w:rsidRPr="003D5870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B77382" w:rsidRDefault="00B77382" w:rsidP="006D61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7382" w:rsidRDefault="00B77382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Pr="00FD3ACF" w:rsidRDefault="009D7634" w:rsidP="003D587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1ACD" w:rsidRPr="00F01182" w:rsidRDefault="00F01182" w:rsidP="00F01182">
      <w:pPr>
        <w:rPr>
          <w:rFonts w:ascii="Times New Roman" w:hAnsi="Times New Roman" w:cs="Times New Roman"/>
          <w:sz w:val="28"/>
          <w:szCs w:val="28"/>
        </w:rPr>
      </w:pPr>
      <w:r w:rsidRPr="00F0118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F01182">
        <w:rPr>
          <w:rFonts w:ascii="Times New Roman" w:hAnsi="Times New Roman" w:cs="Times New Roman"/>
          <w:sz w:val="28"/>
          <w:szCs w:val="28"/>
        </w:rPr>
        <w:tab/>
      </w:r>
      <w:r w:rsidRPr="00F01182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01182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966BDC" w:rsidRPr="00F01182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966BDC" w:rsidRPr="00F01182">
        <w:rPr>
          <w:rFonts w:ascii="Times New Roman" w:hAnsi="Times New Roman" w:cs="Times New Roman"/>
          <w:color w:val="FF0000"/>
          <w:sz w:val="16"/>
          <w:szCs w:val="16"/>
        </w:rPr>
        <w:br/>
      </w:r>
    </w:p>
    <w:p w:rsidR="00651ACD" w:rsidRDefault="00651ACD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51ACD" w:rsidRDefault="00651ACD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D7634" w:rsidRDefault="00A47EC9" w:rsidP="005107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3511">
        <w:rPr>
          <w:rFonts w:ascii="Times New Roman" w:hAnsi="Times New Roman" w:cs="Times New Roman"/>
          <w:sz w:val="16"/>
          <w:szCs w:val="16"/>
        </w:rPr>
        <w:t xml:space="preserve">Исп. К.С. </w:t>
      </w:r>
      <w:proofErr w:type="spellStart"/>
      <w:r w:rsidR="00FD3ACF">
        <w:rPr>
          <w:rFonts w:ascii="Times New Roman" w:hAnsi="Times New Roman" w:cs="Times New Roman"/>
          <w:sz w:val="16"/>
          <w:szCs w:val="16"/>
        </w:rPr>
        <w:t>Борецкая</w:t>
      </w:r>
      <w:proofErr w:type="spellEnd"/>
      <w:r w:rsidRPr="004D351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D3511">
        <w:rPr>
          <w:rFonts w:ascii="Times New Roman" w:hAnsi="Times New Roman" w:cs="Times New Roman"/>
          <w:sz w:val="16"/>
          <w:szCs w:val="16"/>
        </w:rPr>
        <w:br/>
        <w:t xml:space="preserve">Согласовано </w:t>
      </w:r>
      <w:r w:rsidRPr="004D3511">
        <w:rPr>
          <w:rFonts w:ascii="Times New Roman" w:hAnsi="Times New Roman" w:cs="Times New Roman"/>
          <w:sz w:val="16"/>
          <w:szCs w:val="16"/>
        </w:rPr>
        <w:br/>
        <w:t xml:space="preserve">   </w:t>
      </w:r>
      <w:r>
        <w:rPr>
          <w:rFonts w:ascii="Times New Roman" w:hAnsi="Times New Roman" w:cs="Times New Roman"/>
          <w:sz w:val="16"/>
          <w:szCs w:val="16"/>
        </w:rPr>
        <w:t>В.А. Кузнецова</w:t>
      </w:r>
      <w:r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4D3511">
        <w:rPr>
          <w:rFonts w:ascii="Times New Roman" w:hAnsi="Times New Roman" w:cs="Times New Roman"/>
          <w:sz w:val="16"/>
          <w:szCs w:val="16"/>
        </w:rPr>
        <w:t>Т.В. Забелина</w:t>
      </w:r>
      <w:r w:rsidRPr="004D3511">
        <w:rPr>
          <w:rFonts w:ascii="Times New Roman" w:hAnsi="Times New Roman" w:cs="Times New Roman"/>
          <w:sz w:val="16"/>
          <w:szCs w:val="16"/>
        </w:rPr>
        <w:tab/>
      </w:r>
      <w:r w:rsidRPr="004D3511">
        <w:rPr>
          <w:rFonts w:ascii="Times New Roman" w:hAnsi="Times New Roman" w:cs="Times New Roman"/>
          <w:sz w:val="16"/>
          <w:szCs w:val="16"/>
        </w:rPr>
        <w:br/>
        <w:t xml:space="preserve">   О.В. Платонова</w:t>
      </w:r>
      <w:r w:rsidRPr="004D351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6D617B" w:rsidRPr="002D6156" w:rsidRDefault="00F01182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6D617B">
        <w:rPr>
          <w:sz w:val="20"/>
          <w:szCs w:val="20"/>
        </w:rPr>
        <w:t>Приложение №1</w:t>
      </w:r>
      <w:r w:rsidR="006D617B" w:rsidRPr="002D6156">
        <w:rPr>
          <w:sz w:val="20"/>
          <w:szCs w:val="20"/>
        </w:rPr>
        <w:t xml:space="preserve"> </w:t>
      </w:r>
      <w:r w:rsidR="006D617B" w:rsidRPr="002D6156">
        <w:rPr>
          <w:sz w:val="20"/>
          <w:szCs w:val="20"/>
        </w:rPr>
        <w:br/>
      </w:r>
      <w:r w:rsidR="006D617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D617B" w:rsidRPr="002D6156">
        <w:rPr>
          <w:sz w:val="20"/>
          <w:szCs w:val="20"/>
        </w:rPr>
        <w:t>к постановлению администрации</w:t>
      </w:r>
    </w:p>
    <w:p w:rsidR="006D617B" w:rsidRPr="002D6156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D617B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F01182">
        <w:rPr>
          <w:sz w:val="20"/>
          <w:szCs w:val="20"/>
        </w:rPr>
        <w:t>__</w:t>
      </w:r>
      <w:r>
        <w:rPr>
          <w:sz w:val="20"/>
          <w:szCs w:val="20"/>
        </w:rPr>
        <w:t xml:space="preserve">» </w:t>
      </w:r>
      <w:r w:rsidR="009405B7">
        <w:rPr>
          <w:sz w:val="20"/>
          <w:szCs w:val="20"/>
        </w:rPr>
        <w:t>________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№ </w:t>
      </w:r>
      <w:r w:rsidR="00F01182">
        <w:rPr>
          <w:sz w:val="20"/>
          <w:szCs w:val="20"/>
        </w:rPr>
        <w:t>___</w:t>
      </w:r>
    </w:p>
    <w:p w:rsidR="00730D30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35331">
        <w:rPr>
          <w:sz w:val="20"/>
          <w:szCs w:val="20"/>
        </w:rPr>
        <w:t>Согласовано: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илиал по Карымскому району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КУ УИИ УФСИН России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по Забайкальскому краю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</w:t>
      </w:r>
      <w:r>
        <w:rPr>
          <w:sz w:val="20"/>
          <w:szCs w:val="20"/>
        </w:rPr>
        <w:t>«__» ________ 2019</w:t>
      </w:r>
      <w:r w:rsidRPr="002D6156">
        <w:rPr>
          <w:sz w:val="20"/>
          <w:szCs w:val="20"/>
        </w:rPr>
        <w:t xml:space="preserve"> г. </w:t>
      </w:r>
    </w:p>
    <w:p w:rsidR="009405B7" w:rsidRDefault="009405B7" w:rsidP="00730D30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</w:t>
      </w:r>
      <w:r w:rsidR="00730D30">
        <w:rPr>
          <w:sz w:val="20"/>
          <w:szCs w:val="20"/>
        </w:rPr>
        <w:t xml:space="preserve"> району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ФКУ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ИИ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ФСИН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и</w:t>
      </w:r>
    </w:p>
    <w:p w:rsidR="009405B7" w:rsidRDefault="009405B7" w:rsidP="009405B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по Забайкальскому краю</w:t>
      </w:r>
    </w:p>
    <w:p w:rsidR="00730D30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2674DB">
        <w:rPr>
          <w:sz w:val="20"/>
          <w:szCs w:val="20"/>
        </w:rPr>
        <w:t xml:space="preserve">                         О.Р.Вла</w:t>
      </w:r>
      <w:r>
        <w:rPr>
          <w:sz w:val="20"/>
          <w:szCs w:val="20"/>
        </w:rPr>
        <w:t>вацкая ________(подпись)</w:t>
      </w:r>
    </w:p>
    <w:p w:rsidR="00653E31" w:rsidRDefault="00653E31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_____________________(печать)</w:t>
      </w:r>
    </w:p>
    <w:p w:rsidR="009405B7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D617B" w:rsidRDefault="006D617B" w:rsidP="006D617B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44BBD">
        <w:rPr>
          <w:b/>
          <w:sz w:val="28"/>
          <w:szCs w:val="28"/>
        </w:rPr>
        <w:t>Перечень организаций (объектов, мест)</w:t>
      </w: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 w:rsidR="006436E3"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p w:rsidR="006D617B" w:rsidRPr="007A48F3" w:rsidRDefault="006D617B" w:rsidP="006D617B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A47EC9" w:rsidTr="00400D39">
        <w:trPr>
          <w:jc w:val="center"/>
        </w:trPr>
        <w:tc>
          <w:tcPr>
            <w:tcW w:w="534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268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92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 w:val="restart"/>
          </w:tcPr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Верхняя, 35,</w:t>
            </w:r>
          </w:p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1-58</w:t>
            </w:r>
          </w:p>
        </w:tc>
        <w:tc>
          <w:tcPr>
            <w:tcW w:w="2092" w:type="dxa"/>
          </w:tcPr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1047EA" w:rsidP="001047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551" w:type="dxa"/>
          </w:tcPr>
          <w:p w:rsidR="00A37961" w:rsidRPr="00400D39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37961" w:rsidRDefault="00A37961" w:rsidP="00AA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,7</w:t>
            </w:r>
          </w:p>
          <w:p w:rsidR="00A37961" w:rsidRPr="00F01182" w:rsidRDefault="00A37961" w:rsidP="00AA6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4-13</w:t>
            </w:r>
          </w:p>
        </w:tc>
        <w:tc>
          <w:tcPr>
            <w:tcW w:w="2092" w:type="dxa"/>
          </w:tcPr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1047EA" w:rsidP="005671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Default="00A3796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37961" w:rsidRPr="00400D39" w:rsidRDefault="00A37961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37961" w:rsidRDefault="00A37961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 45/10,</w:t>
            </w:r>
          </w:p>
          <w:p w:rsidR="00A37961" w:rsidRPr="00400D39" w:rsidRDefault="00A37961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44813399</w:t>
            </w:r>
          </w:p>
        </w:tc>
        <w:tc>
          <w:tcPr>
            <w:tcW w:w="2092" w:type="dxa"/>
          </w:tcPr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Default="001047EA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1047EA" w:rsidRPr="00F01182" w:rsidTr="00400D39">
        <w:trPr>
          <w:jc w:val="center"/>
        </w:trPr>
        <w:tc>
          <w:tcPr>
            <w:tcW w:w="534" w:type="dxa"/>
            <w:vMerge w:val="restart"/>
          </w:tcPr>
          <w:p w:rsidR="001047EA" w:rsidRPr="00F01182" w:rsidRDefault="001047EA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7EA" w:rsidRPr="00F01182" w:rsidRDefault="001047EA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7EA" w:rsidRDefault="001047EA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551" w:type="dxa"/>
          </w:tcPr>
          <w:p w:rsidR="001047EA" w:rsidRPr="00400D39" w:rsidRDefault="001047EA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1047EA" w:rsidRPr="00400D39" w:rsidRDefault="001047EA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абережная</w:t>
            </w:r>
          </w:p>
        </w:tc>
        <w:tc>
          <w:tcPr>
            <w:tcW w:w="2092" w:type="dxa"/>
          </w:tcPr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1047EA" w:rsidRPr="00F01182" w:rsidRDefault="001047EA" w:rsidP="00104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1047EA" w:rsidRPr="00F01182" w:rsidTr="00400D39">
        <w:trPr>
          <w:jc w:val="center"/>
        </w:trPr>
        <w:tc>
          <w:tcPr>
            <w:tcW w:w="534" w:type="dxa"/>
            <w:vMerge/>
          </w:tcPr>
          <w:p w:rsidR="001047EA" w:rsidRPr="00F01182" w:rsidRDefault="001047EA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7EA" w:rsidRPr="00F01182" w:rsidRDefault="001047EA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7EA" w:rsidRDefault="001047EA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551" w:type="dxa"/>
          </w:tcPr>
          <w:p w:rsidR="001047EA" w:rsidRPr="00400D39" w:rsidRDefault="001047EA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1047EA" w:rsidRPr="00400D39" w:rsidRDefault="001047EA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Братьев Васильевых, 2А</w:t>
            </w:r>
          </w:p>
        </w:tc>
        <w:tc>
          <w:tcPr>
            <w:tcW w:w="2092" w:type="dxa"/>
          </w:tcPr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1047EA" w:rsidRDefault="001047EA" w:rsidP="00104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1047EA" w:rsidRDefault="001047EA" w:rsidP="00104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1047EA" w:rsidRPr="00F01182" w:rsidRDefault="001047EA" w:rsidP="00104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A6D11" w:rsidRPr="00F01182" w:rsidTr="00816F5D">
        <w:trPr>
          <w:trHeight w:val="1380"/>
          <w:jc w:val="center"/>
        </w:trPr>
        <w:tc>
          <w:tcPr>
            <w:tcW w:w="534" w:type="dxa"/>
            <w:vMerge w:val="restart"/>
          </w:tcPr>
          <w:p w:rsidR="00AA6D11" w:rsidRPr="00400D39" w:rsidRDefault="00AA6D1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AA6D11" w:rsidRPr="00400D39" w:rsidRDefault="00AA6D1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  <w:p w:rsidR="00AA6D11" w:rsidRPr="00400D39" w:rsidRDefault="00AA6D1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A6D11" w:rsidRPr="00400D39" w:rsidRDefault="00AA6D11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551" w:type="dxa"/>
          </w:tcPr>
          <w:p w:rsidR="00AA6D11" w:rsidRPr="00400D39" w:rsidRDefault="00AA6D1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AA6D11" w:rsidRPr="00400D39" w:rsidRDefault="00AA6D11" w:rsidP="00400D39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 Советская,д. 1</w:t>
            </w:r>
          </w:p>
          <w:p w:rsidR="00AA6D11" w:rsidRPr="00F01182" w:rsidRDefault="00AA6D11" w:rsidP="00400D39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53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A6D11" w:rsidRPr="00400D39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53E31" w:rsidRPr="00F01182" w:rsidTr="00400D39">
        <w:trPr>
          <w:jc w:val="center"/>
        </w:trPr>
        <w:tc>
          <w:tcPr>
            <w:tcW w:w="534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E31" w:rsidRPr="00400D39" w:rsidRDefault="00653E31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551" w:type="dxa"/>
          </w:tcPr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1-84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653E31" w:rsidRPr="00F01182" w:rsidRDefault="00567149" w:rsidP="005671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 w:val="restart"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400D39" w:rsidRDefault="00A37961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,</w:t>
            </w:r>
          </w:p>
          <w:p w:rsidR="00A37961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47,</w:t>
            </w:r>
          </w:p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31-14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913B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400D39" w:rsidRDefault="00A3796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551" w:type="dxa"/>
          </w:tcPr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</w:t>
            </w:r>
          </w:p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: МКД</w:t>
            </w:r>
          </w:p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зо 47», «Сосняк 1»,</w:t>
            </w:r>
          </w:p>
          <w:p w:rsidR="00A37961" w:rsidRPr="00400D39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2)21-15-60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400D39" w:rsidRDefault="00567149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</w:tbl>
    <w:p w:rsidR="00567149" w:rsidRDefault="00567149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A37961" w:rsidRPr="00F01182" w:rsidTr="00400D39">
        <w:trPr>
          <w:jc w:val="center"/>
        </w:trPr>
        <w:tc>
          <w:tcPr>
            <w:tcW w:w="534" w:type="dxa"/>
            <w:vMerge w:val="restart"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400D39" w:rsidRDefault="00A3796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ИП Федоров С.В.</w:t>
            </w:r>
          </w:p>
        </w:tc>
        <w:tc>
          <w:tcPr>
            <w:tcW w:w="2551" w:type="dxa"/>
          </w:tcPr>
          <w:p w:rsidR="00A37961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A37961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37961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,</w:t>
            </w:r>
          </w:p>
          <w:p w:rsidR="00A37961" w:rsidRPr="00AA6D11" w:rsidRDefault="00A37961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D11">
              <w:rPr>
                <w:rFonts w:ascii="Times New Roman" w:hAnsi="Times New Roman" w:cs="Times New Roman"/>
              </w:rPr>
              <w:t>89144705955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Default="00A3796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Золот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</w:tcPr>
          <w:p w:rsidR="00A37961" w:rsidRDefault="00A37961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A37961" w:rsidRDefault="00A37961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37961" w:rsidRDefault="00A37961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,</w:t>
            </w:r>
          </w:p>
          <w:p w:rsidR="00A37961" w:rsidRDefault="00A37961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</w:t>
            </w:r>
            <w:r w:rsidRPr="00A90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4)7-17-72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852A53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</w:tcPr>
          <w:p w:rsidR="00A37961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, ул. Мос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961" w:rsidRPr="00852A53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735868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852A53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Лукьянова</w:t>
            </w:r>
          </w:p>
          <w:p w:rsidR="00A37961" w:rsidRPr="00852A53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(магазин «Ингода»; хлебопекарня)</w:t>
            </w:r>
          </w:p>
        </w:tc>
        <w:tc>
          <w:tcPr>
            <w:tcW w:w="2551" w:type="dxa"/>
          </w:tcPr>
          <w:p w:rsidR="00A37961" w:rsidRPr="00852A53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,ул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852A53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Волкова Г.В.</w:t>
            </w:r>
          </w:p>
        </w:tc>
        <w:tc>
          <w:tcPr>
            <w:tcW w:w="2551" w:type="dxa"/>
          </w:tcPr>
          <w:p w:rsidR="00A37961" w:rsidRPr="00852A53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, ул. Подгорная,</w:t>
            </w:r>
          </w:p>
          <w:p w:rsidR="00A37961" w:rsidRPr="00852A53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89145163359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891509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</w:tcPr>
          <w:p w:rsidR="00A37961" w:rsidRPr="00891509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, 89144711509</w:t>
            </w:r>
          </w:p>
          <w:p w:rsidR="00A37961" w:rsidRPr="00891509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A37961" w:rsidRPr="00F01182" w:rsidTr="00400D39">
        <w:trPr>
          <w:jc w:val="center"/>
        </w:trPr>
        <w:tc>
          <w:tcPr>
            <w:tcW w:w="534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961" w:rsidRPr="00F01182" w:rsidRDefault="00A3796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961" w:rsidRPr="00891509" w:rsidRDefault="00A37961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садченко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37961" w:rsidRDefault="00A37961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961" w:rsidRPr="00891509" w:rsidRDefault="00A37961" w:rsidP="00A9069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1">
              <w:rPr>
                <w:rFonts w:ascii="Times New Roman" w:hAnsi="Times New Roman" w:cs="Times New Roman"/>
                <w:sz w:val="24"/>
                <w:szCs w:val="24"/>
              </w:rPr>
              <w:t>89145065688</w:t>
            </w:r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A37961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FB7183" w:rsidRPr="00F01182" w:rsidTr="00400D39">
        <w:trPr>
          <w:jc w:val="center"/>
        </w:trPr>
        <w:tc>
          <w:tcPr>
            <w:tcW w:w="534" w:type="dxa"/>
          </w:tcPr>
          <w:p w:rsidR="00FB7183" w:rsidRPr="00567149" w:rsidRDefault="00FB7183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7183" w:rsidRPr="00567149" w:rsidRDefault="00FB7183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-Дарасунское</w:t>
            </w:r>
            <w:proofErr w:type="spellEnd"/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B7183" w:rsidRDefault="00FB7183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551" w:type="dxa"/>
          </w:tcPr>
          <w:p w:rsidR="00FB7183" w:rsidRPr="00400D39" w:rsidRDefault="00FB7183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FB7183" w:rsidRPr="00891509" w:rsidRDefault="00FB7183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га</w:t>
            </w:r>
            <w:proofErr w:type="spellEnd"/>
          </w:p>
        </w:tc>
        <w:tc>
          <w:tcPr>
            <w:tcW w:w="2092" w:type="dxa"/>
          </w:tcPr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67149" w:rsidRDefault="00567149" w:rsidP="005671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дсоб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;</w:t>
            </w:r>
          </w:p>
          <w:p w:rsidR="00FB7183" w:rsidRPr="00F01182" w:rsidRDefault="00567149" w:rsidP="0056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400D39">
        <w:trPr>
          <w:jc w:val="center"/>
        </w:trPr>
        <w:tc>
          <w:tcPr>
            <w:tcW w:w="534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551" w:type="dxa"/>
          </w:tcPr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, ул.Верхняя, д.12 кв.22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Pr="00F01182" w:rsidRDefault="00913BFE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400D39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551" w:type="dxa"/>
          </w:tcPr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, ул.Верхняя, д.9 цокольный этаж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Pr="00F01182" w:rsidRDefault="00913BFE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1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44-41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6D617B" w:rsidRPr="00F01182" w:rsidRDefault="00913BFE" w:rsidP="00913B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</w:tbl>
    <w:p w:rsidR="00913BFE" w:rsidRDefault="00913BFE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C2453F" w:rsidRPr="00F01182" w:rsidTr="00F01182">
        <w:trPr>
          <w:jc w:val="center"/>
        </w:trPr>
        <w:tc>
          <w:tcPr>
            <w:tcW w:w="534" w:type="dxa"/>
            <w:vMerge w:val="restart"/>
          </w:tcPr>
          <w:p w:rsidR="00C2453F" w:rsidRPr="00400D39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42,</w:t>
            </w:r>
          </w:p>
          <w:p w:rsidR="00C2453F" w:rsidRPr="00F01182" w:rsidRDefault="00C2453F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8-58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C2453F" w:rsidRPr="00F01182" w:rsidRDefault="00913BFE" w:rsidP="00913B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C2453F" w:rsidRPr="00F01182" w:rsidTr="00F01182">
        <w:trPr>
          <w:jc w:val="center"/>
        </w:trPr>
        <w:tc>
          <w:tcPr>
            <w:tcW w:w="534" w:type="dxa"/>
            <w:vMerge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551" w:type="dxa"/>
          </w:tcPr>
          <w:p w:rsidR="00C2453F" w:rsidRPr="00400D39" w:rsidRDefault="00C2453F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C2453F" w:rsidRPr="00400D39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21</w:t>
            </w:r>
          </w:p>
        </w:tc>
        <w:tc>
          <w:tcPr>
            <w:tcW w:w="2092" w:type="dxa"/>
          </w:tcPr>
          <w:p w:rsidR="00C2453F" w:rsidRDefault="00C2453F" w:rsidP="00C24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C2453F" w:rsidRDefault="00C2453F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C2453F" w:rsidRDefault="00C2453F" w:rsidP="00C24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C2453F" w:rsidRPr="00F01182" w:rsidRDefault="00C2453F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00D39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617B" w:rsidRPr="0082796C" w:rsidRDefault="006D617B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82796C" w:rsidRDefault="006D617B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82796C" w:rsidRDefault="006D617B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6D617B" w:rsidRPr="0082796C" w:rsidRDefault="006D617B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дриановка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, ул.Линейная,10,</w:t>
            </w:r>
          </w:p>
          <w:p w:rsidR="006D617B" w:rsidRPr="0082796C" w:rsidRDefault="006D617B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89144792255</w:t>
            </w:r>
          </w:p>
        </w:tc>
        <w:tc>
          <w:tcPr>
            <w:tcW w:w="2092" w:type="dxa"/>
          </w:tcPr>
          <w:p w:rsidR="006D617B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415983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82796C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27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F01182" w:rsidRDefault="006D617B" w:rsidP="008279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7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1376850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6D617B" w:rsidRPr="00F01182" w:rsidRDefault="00913BFE" w:rsidP="00913B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C2453F" w:rsidRPr="00F01182" w:rsidTr="00F01182">
        <w:trPr>
          <w:jc w:val="center"/>
        </w:trPr>
        <w:tc>
          <w:tcPr>
            <w:tcW w:w="534" w:type="dxa"/>
          </w:tcPr>
          <w:p w:rsidR="00C2453F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C2453F" w:rsidRPr="00415983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551" w:type="dxa"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C2453F" w:rsidRPr="00415983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б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9</w:t>
            </w:r>
          </w:p>
        </w:tc>
        <w:tc>
          <w:tcPr>
            <w:tcW w:w="2092" w:type="dxa"/>
          </w:tcPr>
          <w:p w:rsidR="00C2453F" w:rsidRDefault="00C2453F" w:rsidP="00C24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C2453F" w:rsidRDefault="00C2453F" w:rsidP="00C24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C2453F" w:rsidRDefault="00C2453F" w:rsidP="00C24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C2453F" w:rsidRPr="00F01182" w:rsidRDefault="00C2453F" w:rsidP="00913B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C2453F" w:rsidRPr="00F01182" w:rsidTr="00F01182">
        <w:trPr>
          <w:jc w:val="center"/>
        </w:trPr>
        <w:tc>
          <w:tcPr>
            <w:tcW w:w="534" w:type="dxa"/>
            <w:vMerge w:val="restart"/>
          </w:tcPr>
          <w:p w:rsidR="00C2453F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рных Л.Г.</w:t>
            </w:r>
          </w:p>
        </w:tc>
        <w:tc>
          <w:tcPr>
            <w:tcW w:w="2551" w:type="dxa"/>
          </w:tcPr>
          <w:p w:rsidR="00C2453F" w:rsidRPr="00400D39" w:rsidRDefault="00C2453F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C2453F" w:rsidRPr="00415983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 Тура, ул.Железнодорожная,45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C2453F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C2453F" w:rsidRPr="00F01182" w:rsidTr="00F01182">
        <w:trPr>
          <w:jc w:val="center"/>
        </w:trPr>
        <w:tc>
          <w:tcPr>
            <w:tcW w:w="534" w:type="dxa"/>
            <w:vMerge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53F" w:rsidRDefault="00C2453F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рнольд Л.А.</w:t>
            </w:r>
          </w:p>
        </w:tc>
        <w:tc>
          <w:tcPr>
            <w:tcW w:w="2551" w:type="dxa"/>
          </w:tcPr>
          <w:p w:rsidR="00C2453F" w:rsidRPr="00400D39" w:rsidRDefault="00C2453F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C2453F" w:rsidRPr="00400D39" w:rsidRDefault="00C2453F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льшая Тура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овая,19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C2453F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551" w:type="dxa"/>
          </w:tcPr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Победы,8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дсоб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551" w:type="dxa"/>
          </w:tcPr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.Уфимский,11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551" w:type="dxa"/>
          </w:tcPr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ТФ-1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551" w:type="dxa"/>
          </w:tcPr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Братьев Федоровых,3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</w:tbl>
    <w:p w:rsidR="00913BFE" w:rsidRDefault="00913BFE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913BFE" w:rsidRPr="00F01182" w:rsidTr="00F01182">
        <w:trPr>
          <w:jc w:val="center"/>
        </w:trPr>
        <w:tc>
          <w:tcPr>
            <w:tcW w:w="534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ереговая,1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Pr="00535331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551" w:type="dxa"/>
          </w:tcPr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трасса 124 км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Pr="00535331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551" w:type="dxa"/>
          </w:tcPr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Центральная,1 А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Pr="00535331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551" w:type="dxa"/>
          </w:tcPr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хня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ча</w:t>
            </w:r>
            <w:proofErr w:type="spellEnd"/>
            <w:r w:rsidR="00BC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13BFE" w:rsidRPr="00400D39" w:rsidRDefault="00913BFE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816F5D" w:rsidRPr="00F01182" w:rsidTr="00F01182">
        <w:trPr>
          <w:jc w:val="center"/>
        </w:trPr>
        <w:tc>
          <w:tcPr>
            <w:tcW w:w="534" w:type="dxa"/>
          </w:tcPr>
          <w:p w:rsidR="00816F5D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816F5D" w:rsidRPr="00535331" w:rsidRDefault="00816F5D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6F5D" w:rsidRDefault="00816F5D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551" w:type="dxa"/>
          </w:tcPr>
          <w:p w:rsidR="00FB7183" w:rsidRPr="00400D39" w:rsidRDefault="00FB7183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816F5D" w:rsidRPr="00400D39" w:rsidRDefault="00FB7183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м от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ки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816F5D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 w:val="restart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</w:tcPr>
          <w:p w:rsidR="00913BFE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Новодоронинское»</w:t>
            </w: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551" w:type="dxa"/>
          </w:tcPr>
          <w:p w:rsidR="00913BFE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Лесная,16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913BFE" w:rsidRPr="00F01182" w:rsidTr="00F01182">
        <w:trPr>
          <w:jc w:val="center"/>
        </w:trPr>
        <w:tc>
          <w:tcPr>
            <w:tcW w:w="534" w:type="dxa"/>
            <w:vMerge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3BFE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апожников Павел Матвеевич</w:t>
            </w:r>
          </w:p>
          <w:p w:rsidR="00BC7CD8" w:rsidRDefault="00BC7CD8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FE" w:rsidRDefault="00913BFE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551" w:type="dxa"/>
          </w:tcPr>
          <w:p w:rsidR="00913BFE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13BFE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13BFE" w:rsidRPr="00400D39" w:rsidRDefault="00913BFE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36</w:t>
            </w:r>
          </w:p>
        </w:tc>
        <w:tc>
          <w:tcPr>
            <w:tcW w:w="2092" w:type="dxa"/>
          </w:tcPr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913BFE" w:rsidRDefault="00913BFE" w:rsidP="0091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</w:tbl>
    <w:p w:rsidR="00567149" w:rsidRDefault="00567149" w:rsidP="006D617B"/>
    <w:p w:rsidR="006D617B" w:rsidRDefault="00196296" w:rsidP="0091568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6.95pt;margin-top:22.8pt;width:172.5pt;height:0;z-index:251658240" o:connectortype="straight"/>
        </w:pict>
      </w:r>
      <w:r w:rsidR="00915681">
        <w:softHyphen/>
      </w:r>
      <w:r w:rsidR="00915681">
        <w:softHyphen/>
      </w:r>
      <w:r w:rsidR="00915681">
        <w:softHyphen/>
      </w:r>
      <w:r w:rsidR="00915681">
        <w:softHyphen/>
      </w:r>
      <w:r w:rsidR="00915681">
        <w:softHyphen/>
      </w:r>
      <w:r w:rsidR="00915681">
        <w:softHyphen/>
        <w:t xml:space="preserve"> </w:t>
      </w:r>
    </w:p>
    <w:p w:rsidR="006D617B" w:rsidRPr="0051076F" w:rsidRDefault="006D617B" w:rsidP="0051076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6D617B" w:rsidRPr="0051076F" w:rsidSect="00BA58C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23" w:rsidRDefault="000B5423" w:rsidP="00F618EA">
      <w:pPr>
        <w:spacing w:after="0" w:line="240" w:lineRule="auto"/>
      </w:pPr>
      <w:r>
        <w:separator/>
      </w:r>
    </w:p>
  </w:endnote>
  <w:endnote w:type="continuationSeparator" w:id="0">
    <w:p w:rsidR="000B5423" w:rsidRDefault="000B5423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23" w:rsidRDefault="000B5423" w:rsidP="00F618EA">
      <w:pPr>
        <w:spacing w:after="0" w:line="240" w:lineRule="auto"/>
      </w:pPr>
      <w:r>
        <w:separator/>
      </w:r>
    </w:p>
  </w:footnote>
  <w:footnote w:type="continuationSeparator" w:id="0">
    <w:p w:rsidR="000B5423" w:rsidRDefault="000B5423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816F5D" w:rsidRDefault="00196296">
        <w:pPr>
          <w:pStyle w:val="a6"/>
          <w:jc w:val="right"/>
        </w:pPr>
        <w:fldSimple w:instr=" PAGE   \* MERGEFORMAT ">
          <w:r w:rsidR="007A62FD">
            <w:rPr>
              <w:noProof/>
            </w:rPr>
            <w:t>1</w:t>
          </w:r>
        </w:fldSimple>
      </w:p>
    </w:sdtContent>
  </w:sdt>
  <w:p w:rsidR="00816F5D" w:rsidRDefault="00816F5D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5D" w:rsidRDefault="00816F5D">
    <w:pPr>
      <w:pStyle w:val="a6"/>
      <w:jc w:val="right"/>
    </w:pPr>
  </w:p>
  <w:p w:rsidR="00816F5D" w:rsidRDefault="00816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CD2"/>
    <w:multiLevelType w:val="hybridMultilevel"/>
    <w:tmpl w:val="B8CC1794"/>
    <w:lvl w:ilvl="0" w:tplc="6C522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634A5"/>
    <w:rsid w:val="0008036C"/>
    <w:rsid w:val="00093E2F"/>
    <w:rsid w:val="00094662"/>
    <w:rsid w:val="000A3105"/>
    <w:rsid w:val="000B5423"/>
    <w:rsid w:val="000F2E1F"/>
    <w:rsid w:val="00103212"/>
    <w:rsid w:val="001047EA"/>
    <w:rsid w:val="0012473D"/>
    <w:rsid w:val="00160645"/>
    <w:rsid w:val="00196296"/>
    <w:rsid w:val="001C7EDF"/>
    <w:rsid w:val="001E61CE"/>
    <w:rsid w:val="002674DB"/>
    <w:rsid w:val="002764B1"/>
    <w:rsid w:val="002D2251"/>
    <w:rsid w:val="003139F2"/>
    <w:rsid w:val="00317A20"/>
    <w:rsid w:val="003335F0"/>
    <w:rsid w:val="00353733"/>
    <w:rsid w:val="003759FD"/>
    <w:rsid w:val="003B6B10"/>
    <w:rsid w:val="003D5870"/>
    <w:rsid w:val="003F77AD"/>
    <w:rsid w:val="00400D39"/>
    <w:rsid w:val="00415983"/>
    <w:rsid w:val="0042464F"/>
    <w:rsid w:val="00464B7E"/>
    <w:rsid w:val="004848BD"/>
    <w:rsid w:val="004B79B9"/>
    <w:rsid w:val="004D2C1F"/>
    <w:rsid w:val="0051076F"/>
    <w:rsid w:val="00535331"/>
    <w:rsid w:val="00567149"/>
    <w:rsid w:val="005A0811"/>
    <w:rsid w:val="005A680C"/>
    <w:rsid w:val="005F0406"/>
    <w:rsid w:val="005F29B2"/>
    <w:rsid w:val="00641F43"/>
    <w:rsid w:val="006436E3"/>
    <w:rsid w:val="00651ACD"/>
    <w:rsid w:val="00653E31"/>
    <w:rsid w:val="00693C1A"/>
    <w:rsid w:val="006942F2"/>
    <w:rsid w:val="006D617B"/>
    <w:rsid w:val="00725D28"/>
    <w:rsid w:val="00730D30"/>
    <w:rsid w:val="0078094C"/>
    <w:rsid w:val="00795522"/>
    <w:rsid w:val="007A62FD"/>
    <w:rsid w:val="007D2ECD"/>
    <w:rsid w:val="007F20F2"/>
    <w:rsid w:val="00816F5D"/>
    <w:rsid w:val="0082796C"/>
    <w:rsid w:val="00841503"/>
    <w:rsid w:val="00852A53"/>
    <w:rsid w:val="00853C60"/>
    <w:rsid w:val="00891509"/>
    <w:rsid w:val="008B137C"/>
    <w:rsid w:val="008C36EC"/>
    <w:rsid w:val="008E325A"/>
    <w:rsid w:val="00903034"/>
    <w:rsid w:val="00913BFE"/>
    <w:rsid w:val="00915681"/>
    <w:rsid w:val="009405B7"/>
    <w:rsid w:val="009432BC"/>
    <w:rsid w:val="00966BDC"/>
    <w:rsid w:val="009752E6"/>
    <w:rsid w:val="009D0180"/>
    <w:rsid w:val="009D264C"/>
    <w:rsid w:val="009D7634"/>
    <w:rsid w:val="00A02B03"/>
    <w:rsid w:val="00A37961"/>
    <w:rsid w:val="00A44BBD"/>
    <w:rsid w:val="00A47EC9"/>
    <w:rsid w:val="00A55B0F"/>
    <w:rsid w:val="00A8683B"/>
    <w:rsid w:val="00A90691"/>
    <w:rsid w:val="00AA6D11"/>
    <w:rsid w:val="00AE0CEC"/>
    <w:rsid w:val="00B1390B"/>
    <w:rsid w:val="00B346D0"/>
    <w:rsid w:val="00B52B7D"/>
    <w:rsid w:val="00B71929"/>
    <w:rsid w:val="00B77382"/>
    <w:rsid w:val="00BA58C3"/>
    <w:rsid w:val="00BC7CD8"/>
    <w:rsid w:val="00C00CBC"/>
    <w:rsid w:val="00C049EB"/>
    <w:rsid w:val="00C2453F"/>
    <w:rsid w:val="00CD2DA7"/>
    <w:rsid w:val="00CE1A7C"/>
    <w:rsid w:val="00D02E69"/>
    <w:rsid w:val="00D116D6"/>
    <w:rsid w:val="00D30BDF"/>
    <w:rsid w:val="00D63FEC"/>
    <w:rsid w:val="00D80D1D"/>
    <w:rsid w:val="00D8109C"/>
    <w:rsid w:val="00DC3864"/>
    <w:rsid w:val="00E07D0B"/>
    <w:rsid w:val="00E80AB6"/>
    <w:rsid w:val="00EA329A"/>
    <w:rsid w:val="00EA76FB"/>
    <w:rsid w:val="00F01182"/>
    <w:rsid w:val="00F120F9"/>
    <w:rsid w:val="00F14AAD"/>
    <w:rsid w:val="00F618EA"/>
    <w:rsid w:val="00F857C5"/>
    <w:rsid w:val="00F91D64"/>
    <w:rsid w:val="00F952E1"/>
    <w:rsid w:val="00FB7183"/>
    <w:rsid w:val="00FD1885"/>
    <w:rsid w:val="00FD2664"/>
    <w:rsid w:val="00FD3ACF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730D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F8DE-4262-4465-938B-AB11F254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06:22:00Z</cp:lastPrinted>
  <dcterms:created xsi:type="dcterms:W3CDTF">2019-10-24T05:12:00Z</dcterms:created>
  <dcterms:modified xsi:type="dcterms:W3CDTF">2019-10-24T06:35:00Z</dcterms:modified>
</cp:coreProperties>
</file>